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3119E8" w:rsidRPr="003119E8" w14:paraId="541AD91D" w14:textId="77777777" w:rsidTr="003119E8">
        <w:tc>
          <w:tcPr>
            <w:tcW w:w="9070" w:type="dxa"/>
            <w:shd w:val="clear" w:color="auto" w:fill="auto"/>
          </w:tcPr>
          <w:p w14:paraId="7B1725E5" w14:textId="14936342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119E8">
              <w:rPr>
                <w:rFonts w:ascii="Calibri" w:eastAsia="Calibri" w:hAnsi="Calibri"/>
                <w:sz w:val="22"/>
                <w:szCs w:val="22"/>
                <w:lang w:eastAsia="en-US"/>
              </w:rPr>
              <w:t>VIDEO SELEKCIJA</w:t>
            </w:r>
            <w:r w:rsidRPr="003119E8">
              <w:rPr>
                <w:sz w:val="22"/>
                <w:szCs w:val="22"/>
              </w:rPr>
              <w:t xml:space="preserve"> </w:t>
            </w:r>
            <w:r w:rsidRPr="003119E8">
              <w:rPr>
                <w:rFonts w:ascii="Calibri" w:eastAsia="Calibri" w:hAnsi="Calibri"/>
                <w:sz w:val="22"/>
                <w:szCs w:val="22"/>
                <w:lang w:eastAsia="en-US"/>
              </w:rPr>
              <w:t>za udruge Hrvata izvan RH</w:t>
            </w:r>
            <w:r w:rsidRPr="003119E8">
              <w:rPr>
                <w:rFonts w:ascii="Calibri" w:eastAsia="Calibri" w:hAnsi="Calibri"/>
                <w:sz w:val="22"/>
                <w:szCs w:val="22"/>
                <w:lang w:eastAsia="en-US"/>
              </w:rPr>
              <w:t>*</w:t>
            </w:r>
          </w:p>
          <w:p w14:paraId="4215A9AB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119E8">
              <w:rPr>
                <w:rFonts w:ascii="Calibri" w:eastAsia="Calibri" w:hAnsi="Calibri"/>
                <w:sz w:val="22"/>
                <w:szCs w:val="22"/>
                <w:lang w:eastAsia="en-US"/>
              </w:rPr>
              <w:t>(Uz prijavnicu, potrebno je putem e-maila poslati link na video snimku izvedbe prijavljenog programa)</w:t>
            </w:r>
          </w:p>
        </w:tc>
      </w:tr>
    </w:tbl>
    <w:tbl>
      <w:tblPr>
        <w:tblpPr w:leftFromText="180" w:rightFromText="180" w:vertAnchor="text" w:horzAnchor="margin" w:tblpY="151"/>
        <w:tblW w:w="0" w:type="auto"/>
        <w:tblLook w:val="04A0" w:firstRow="1" w:lastRow="0" w:firstColumn="1" w:lastColumn="0" w:noHBand="0" w:noVBand="1"/>
      </w:tblPr>
      <w:tblGrid>
        <w:gridCol w:w="5172"/>
        <w:gridCol w:w="3898"/>
      </w:tblGrid>
      <w:tr w:rsidR="003119E8" w:rsidRPr="003119E8" w14:paraId="0AA8A20B" w14:textId="77777777" w:rsidTr="003119E8">
        <w:tc>
          <w:tcPr>
            <w:tcW w:w="5172" w:type="dxa"/>
            <w:shd w:val="clear" w:color="auto" w:fill="auto"/>
          </w:tcPr>
          <w:p w14:paraId="6F03D02D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za </w:t>
            </w: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28. Susret hrvatskih folklornih ansambala i izvornih skupina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00565286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60"/>
                <w:szCs w:val="60"/>
                <w:lang w:eastAsia="en-US"/>
              </w:rPr>
            </w:pPr>
            <w:r w:rsidRPr="003119E8">
              <w:rPr>
                <w:rFonts w:ascii="Calibri" w:eastAsia="Calibri" w:hAnsi="Calibri"/>
                <w:sz w:val="60"/>
                <w:szCs w:val="60"/>
                <w:lang w:eastAsia="en-US"/>
              </w:rPr>
              <w:t>PRIJAVNICA</w:t>
            </w:r>
          </w:p>
        </w:tc>
      </w:tr>
    </w:tbl>
    <w:p w14:paraId="25081F21" w14:textId="77777777" w:rsidR="003119E8" w:rsidRPr="003119E8" w:rsidRDefault="003119E8" w:rsidP="003119E8">
      <w:pPr>
        <w:framePr w:hSpace="180" w:wrap="notBeside" w:vAnchor="text" w:hAnchor="margin" w:y="151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0D2BB196" w14:textId="4E3E957A" w:rsidR="003119E8" w:rsidRPr="003119E8" w:rsidRDefault="003119E8" w:rsidP="003119E8">
      <w:pPr>
        <w:rPr>
          <w:rFonts w:ascii="Calibri" w:eastAsia="Calibri" w:hAnsi="Calibri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1"/>
        <w:gridCol w:w="283"/>
        <w:gridCol w:w="1258"/>
        <w:gridCol w:w="284"/>
        <w:gridCol w:w="1515"/>
        <w:gridCol w:w="283"/>
        <w:gridCol w:w="284"/>
        <w:gridCol w:w="833"/>
        <w:gridCol w:w="3939"/>
      </w:tblGrid>
      <w:tr w:rsidR="003119E8" w:rsidRPr="003119E8" w14:paraId="59B8F5B6" w14:textId="77777777" w:rsidTr="001D2753">
        <w:trPr>
          <w:trHeight w:hRule="exact" w:val="284"/>
        </w:trPr>
        <w:tc>
          <w:tcPr>
            <w:tcW w:w="9286" w:type="dxa"/>
            <w:gridSpan w:val="9"/>
            <w:shd w:val="clear" w:color="auto" w:fill="D9D9D9"/>
          </w:tcPr>
          <w:p w14:paraId="604888E7" w14:textId="77777777" w:rsidR="003119E8" w:rsidRPr="003119E8" w:rsidRDefault="003119E8" w:rsidP="003119E8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PODACI O UDRUZI/ANSAMBLU/SKUPINI</w:t>
            </w:r>
          </w:p>
        </w:tc>
      </w:tr>
      <w:tr w:rsidR="003119E8" w:rsidRPr="003119E8" w14:paraId="3783A829" w14:textId="77777777" w:rsidTr="001D2753">
        <w:trPr>
          <w:trHeight w:hRule="exact" w:val="113"/>
        </w:trPr>
        <w:tc>
          <w:tcPr>
            <w:tcW w:w="9286" w:type="dxa"/>
            <w:gridSpan w:val="9"/>
            <w:shd w:val="clear" w:color="auto" w:fill="auto"/>
          </w:tcPr>
          <w:p w14:paraId="27B72142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5B386F72" w14:textId="77777777" w:rsidTr="001D2753">
        <w:trPr>
          <w:trHeight w:hRule="exact" w:val="284"/>
        </w:trPr>
        <w:tc>
          <w:tcPr>
            <w:tcW w:w="1950" w:type="dxa"/>
            <w:gridSpan w:val="3"/>
            <w:shd w:val="clear" w:color="auto" w:fill="auto"/>
          </w:tcPr>
          <w:p w14:paraId="50D6F5CD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NAZIV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1A08932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C2731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02E03033" w14:textId="77777777" w:rsidTr="001D2753">
        <w:trPr>
          <w:trHeight w:hRule="exact" w:val="113"/>
        </w:trPr>
        <w:tc>
          <w:tcPr>
            <w:tcW w:w="9286" w:type="dxa"/>
            <w:gridSpan w:val="9"/>
            <w:shd w:val="clear" w:color="auto" w:fill="auto"/>
          </w:tcPr>
          <w:p w14:paraId="1F1850CB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619B1332" w14:textId="77777777" w:rsidTr="001D2753">
        <w:trPr>
          <w:trHeight w:hRule="exact" w:val="284"/>
        </w:trPr>
        <w:tc>
          <w:tcPr>
            <w:tcW w:w="1950" w:type="dxa"/>
            <w:gridSpan w:val="3"/>
            <w:shd w:val="clear" w:color="auto" w:fill="auto"/>
          </w:tcPr>
          <w:p w14:paraId="6DA5CDB2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OIB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0CD11636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DD96D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46913546" w14:textId="77777777" w:rsidTr="001D2753">
        <w:trPr>
          <w:trHeight w:hRule="exact" w:val="113"/>
        </w:trPr>
        <w:tc>
          <w:tcPr>
            <w:tcW w:w="9286" w:type="dxa"/>
            <w:gridSpan w:val="9"/>
            <w:shd w:val="clear" w:color="auto" w:fill="auto"/>
          </w:tcPr>
          <w:p w14:paraId="153C54E3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6CB9559C" w14:textId="77777777" w:rsidTr="001D2753">
        <w:trPr>
          <w:trHeight w:hRule="exact" w:val="284"/>
        </w:trPr>
        <w:tc>
          <w:tcPr>
            <w:tcW w:w="1950" w:type="dxa"/>
            <w:gridSpan w:val="3"/>
            <w:shd w:val="clear" w:color="auto" w:fill="auto"/>
          </w:tcPr>
          <w:p w14:paraId="4BB589BB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ADRES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0E71B9D5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2CD43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76B3E51B" w14:textId="77777777" w:rsidTr="001D2753">
        <w:trPr>
          <w:trHeight w:hRule="exact" w:val="113"/>
        </w:trPr>
        <w:tc>
          <w:tcPr>
            <w:tcW w:w="9286" w:type="dxa"/>
            <w:gridSpan w:val="9"/>
            <w:shd w:val="clear" w:color="auto" w:fill="auto"/>
          </w:tcPr>
          <w:p w14:paraId="1D162C72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6DFC6960" w14:textId="77777777" w:rsidTr="001D2753">
        <w:trPr>
          <w:trHeight w:hRule="exact" w:val="284"/>
        </w:trPr>
        <w:tc>
          <w:tcPr>
            <w:tcW w:w="1950" w:type="dxa"/>
            <w:gridSpan w:val="3"/>
            <w:shd w:val="clear" w:color="auto" w:fill="auto"/>
          </w:tcPr>
          <w:p w14:paraId="6E6938E3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E-MAIL ADRES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55B854E0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CEB52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0DF59535" w14:textId="77777777" w:rsidTr="001D2753">
        <w:trPr>
          <w:trHeight w:hRule="exact" w:val="113"/>
        </w:trPr>
        <w:tc>
          <w:tcPr>
            <w:tcW w:w="9286" w:type="dxa"/>
            <w:gridSpan w:val="9"/>
            <w:shd w:val="clear" w:color="auto" w:fill="auto"/>
          </w:tcPr>
          <w:p w14:paraId="076377BF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3D937D6F" w14:textId="77777777" w:rsidTr="001D2753">
        <w:trPr>
          <w:trHeight w:hRule="exact" w:val="284"/>
        </w:trPr>
        <w:tc>
          <w:tcPr>
            <w:tcW w:w="1950" w:type="dxa"/>
            <w:gridSpan w:val="3"/>
            <w:shd w:val="clear" w:color="auto" w:fill="auto"/>
          </w:tcPr>
          <w:p w14:paraId="2169DC49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WEB-STRANIC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534A1AD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B5CC9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5663B59E" w14:textId="77777777" w:rsidTr="001D2753">
        <w:trPr>
          <w:trHeight w:hRule="exact" w:val="113"/>
        </w:trPr>
        <w:tc>
          <w:tcPr>
            <w:tcW w:w="9286" w:type="dxa"/>
            <w:gridSpan w:val="9"/>
            <w:shd w:val="clear" w:color="auto" w:fill="auto"/>
          </w:tcPr>
          <w:p w14:paraId="5E3FF340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5E1E6B8A" w14:textId="77777777" w:rsidTr="003119E8">
        <w:trPr>
          <w:trHeight w:hRule="exact" w:val="80"/>
        </w:trPr>
        <w:tc>
          <w:tcPr>
            <w:tcW w:w="9286" w:type="dxa"/>
            <w:gridSpan w:val="9"/>
            <w:shd w:val="clear" w:color="auto" w:fill="auto"/>
          </w:tcPr>
          <w:p w14:paraId="4A3B404B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2273174D" w14:textId="77777777" w:rsidTr="001D2753">
        <w:trPr>
          <w:trHeight w:hRule="exact" w:val="284"/>
        </w:trPr>
        <w:tc>
          <w:tcPr>
            <w:tcW w:w="9286" w:type="dxa"/>
            <w:gridSpan w:val="9"/>
            <w:shd w:val="clear" w:color="auto" w:fill="D9D9D9"/>
          </w:tcPr>
          <w:p w14:paraId="5010755B" w14:textId="77777777" w:rsidR="003119E8" w:rsidRPr="003119E8" w:rsidRDefault="003119E8" w:rsidP="003119E8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KONTAKT-OSOBA</w:t>
            </w:r>
          </w:p>
        </w:tc>
      </w:tr>
      <w:tr w:rsidR="003119E8" w:rsidRPr="003119E8" w14:paraId="3B68ED65" w14:textId="77777777" w:rsidTr="001D2753">
        <w:trPr>
          <w:trHeight w:hRule="exact" w:val="113"/>
        </w:trPr>
        <w:tc>
          <w:tcPr>
            <w:tcW w:w="9286" w:type="dxa"/>
            <w:gridSpan w:val="9"/>
            <w:shd w:val="clear" w:color="auto" w:fill="auto"/>
          </w:tcPr>
          <w:p w14:paraId="3451A663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24512812" w14:textId="77777777" w:rsidTr="001D2753">
        <w:trPr>
          <w:trHeight w:hRule="exact" w:val="284"/>
        </w:trPr>
        <w:tc>
          <w:tcPr>
            <w:tcW w:w="1950" w:type="dxa"/>
            <w:gridSpan w:val="3"/>
            <w:shd w:val="clear" w:color="auto" w:fill="auto"/>
          </w:tcPr>
          <w:p w14:paraId="436815D5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IME I PREZIM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0B1A5390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8439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0090CF8A" w14:textId="77777777" w:rsidTr="001D2753">
        <w:trPr>
          <w:trHeight w:hRule="exact" w:val="113"/>
        </w:trPr>
        <w:tc>
          <w:tcPr>
            <w:tcW w:w="9286" w:type="dxa"/>
            <w:gridSpan w:val="9"/>
            <w:shd w:val="clear" w:color="auto" w:fill="auto"/>
          </w:tcPr>
          <w:p w14:paraId="587AF834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50B89632" w14:textId="77777777" w:rsidTr="001D2753">
        <w:trPr>
          <w:trHeight w:hRule="exact" w:val="284"/>
        </w:trPr>
        <w:tc>
          <w:tcPr>
            <w:tcW w:w="1950" w:type="dxa"/>
            <w:gridSpan w:val="3"/>
            <w:shd w:val="clear" w:color="auto" w:fill="auto"/>
          </w:tcPr>
          <w:p w14:paraId="4E76A325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FUNKCIJ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385D9D42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6B19C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0A6B9C2C" w14:textId="77777777" w:rsidTr="001D2753">
        <w:trPr>
          <w:trHeight w:hRule="exact" w:val="113"/>
        </w:trPr>
        <w:tc>
          <w:tcPr>
            <w:tcW w:w="9286" w:type="dxa"/>
            <w:gridSpan w:val="9"/>
            <w:shd w:val="clear" w:color="auto" w:fill="auto"/>
          </w:tcPr>
          <w:p w14:paraId="5466E4FD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4B4B1538" w14:textId="77777777" w:rsidTr="001D2753">
        <w:trPr>
          <w:trHeight w:hRule="exact" w:val="284"/>
        </w:trPr>
        <w:tc>
          <w:tcPr>
            <w:tcW w:w="1950" w:type="dxa"/>
            <w:gridSpan w:val="3"/>
            <w:shd w:val="clear" w:color="auto" w:fill="auto"/>
          </w:tcPr>
          <w:p w14:paraId="5D530ACA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BROJ TELEFON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55D1DA2C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BAE50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502EE2D9" w14:textId="77777777" w:rsidTr="001D2753">
        <w:trPr>
          <w:trHeight w:hRule="exact" w:val="113"/>
        </w:trPr>
        <w:tc>
          <w:tcPr>
            <w:tcW w:w="9286" w:type="dxa"/>
            <w:gridSpan w:val="9"/>
            <w:shd w:val="clear" w:color="auto" w:fill="auto"/>
          </w:tcPr>
          <w:p w14:paraId="1A79DD63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3771D1C3" w14:textId="77777777" w:rsidTr="001D2753">
        <w:trPr>
          <w:trHeight w:hRule="exact" w:val="284"/>
        </w:trPr>
        <w:tc>
          <w:tcPr>
            <w:tcW w:w="1950" w:type="dxa"/>
            <w:gridSpan w:val="3"/>
            <w:shd w:val="clear" w:color="auto" w:fill="auto"/>
          </w:tcPr>
          <w:p w14:paraId="31C18E67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E-MAIL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980CAA6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B3C37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36D6C71C" w14:textId="77777777" w:rsidTr="001D2753">
        <w:trPr>
          <w:trHeight w:hRule="exact" w:val="284"/>
        </w:trPr>
        <w:tc>
          <w:tcPr>
            <w:tcW w:w="9286" w:type="dxa"/>
            <w:gridSpan w:val="9"/>
            <w:shd w:val="clear" w:color="auto" w:fill="auto"/>
          </w:tcPr>
          <w:p w14:paraId="24890021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0CCE0B38" w14:textId="77777777" w:rsidTr="001D2753">
        <w:trPr>
          <w:trHeight w:hRule="exact" w:val="284"/>
        </w:trPr>
        <w:tc>
          <w:tcPr>
            <w:tcW w:w="9286" w:type="dxa"/>
            <w:gridSpan w:val="9"/>
            <w:shd w:val="clear" w:color="auto" w:fill="D9D9D9"/>
          </w:tcPr>
          <w:p w14:paraId="68A13DD5" w14:textId="77777777" w:rsidR="003119E8" w:rsidRPr="003119E8" w:rsidRDefault="003119E8" w:rsidP="003119E8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PODACI O VODITELJIMA</w:t>
            </w:r>
          </w:p>
        </w:tc>
      </w:tr>
      <w:tr w:rsidR="003119E8" w:rsidRPr="003119E8" w14:paraId="749E0287" w14:textId="77777777" w:rsidTr="001D2753">
        <w:trPr>
          <w:trHeight w:hRule="exact" w:val="113"/>
        </w:trPr>
        <w:tc>
          <w:tcPr>
            <w:tcW w:w="9286" w:type="dxa"/>
            <w:gridSpan w:val="9"/>
            <w:shd w:val="clear" w:color="auto" w:fill="auto"/>
          </w:tcPr>
          <w:p w14:paraId="579119F7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1F3C9141" w14:textId="77777777" w:rsidTr="001D2753">
        <w:trPr>
          <w:trHeight w:hRule="exact" w:val="284"/>
        </w:trPr>
        <w:tc>
          <w:tcPr>
            <w:tcW w:w="3793" w:type="dxa"/>
            <w:gridSpan w:val="5"/>
            <w:shd w:val="clear" w:color="auto" w:fill="auto"/>
          </w:tcPr>
          <w:p w14:paraId="6CD3E129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VODITELJ/ICA ANSAMBLA/SKUPINE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1771E64C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CA397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346160FA" w14:textId="77777777" w:rsidTr="001D2753">
        <w:trPr>
          <w:trHeight w:hRule="exact" w:val="113"/>
        </w:trPr>
        <w:tc>
          <w:tcPr>
            <w:tcW w:w="9286" w:type="dxa"/>
            <w:gridSpan w:val="9"/>
            <w:shd w:val="clear" w:color="auto" w:fill="auto"/>
          </w:tcPr>
          <w:p w14:paraId="719D2355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0481FFC1" w14:textId="77777777" w:rsidTr="001D2753">
        <w:trPr>
          <w:trHeight w:hRule="exact" w:val="284"/>
        </w:trPr>
        <w:tc>
          <w:tcPr>
            <w:tcW w:w="3793" w:type="dxa"/>
            <w:gridSpan w:val="5"/>
            <w:shd w:val="clear" w:color="auto" w:fill="auto"/>
          </w:tcPr>
          <w:p w14:paraId="16D21C48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VODITELJ/ICA GLAZBENOG SASTAV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1593B83F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044E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68E606E8" w14:textId="77777777" w:rsidTr="001D2753">
        <w:trPr>
          <w:trHeight w:hRule="exact" w:val="113"/>
        </w:trPr>
        <w:tc>
          <w:tcPr>
            <w:tcW w:w="9286" w:type="dxa"/>
            <w:gridSpan w:val="9"/>
            <w:shd w:val="clear" w:color="auto" w:fill="auto"/>
          </w:tcPr>
          <w:p w14:paraId="0A3D334F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3D1E2DE2" w14:textId="77777777" w:rsidTr="001D2753">
        <w:trPr>
          <w:trHeight w:hRule="exact" w:val="284"/>
        </w:trPr>
        <w:tc>
          <w:tcPr>
            <w:tcW w:w="3793" w:type="dxa"/>
            <w:gridSpan w:val="5"/>
            <w:shd w:val="clear" w:color="auto" w:fill="auto"/>
          </w:tcPr>
          <w:p w14:paraId="5BA3EEBC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VODITELJ/ICA PJEVANJ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3B0A9730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6CDB4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4285707B" w14:textId="77777777" w:rsidTr="001D2753">
        <w:trPr>
          <w:trHeight w:hRule="exact" w:val="113"/>
        </w:trPr>
        <w:tc>
          <w:tcPr>
            <w:tcW w:w="9286" w:type="dxa"/>
            <w:gridSpan w:val="9"/>
            <w:shd w:val="clear" w:color="auto" w:fill="auto"/>
          </w:tcPr>
          <w:p w14:paraId="49D3197B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288B6B74" w14:textId="77777777" w:rsidTr="001D2753">
        <w:trPr>
          <w:trHeight w:hRule="exact" w:val="284"/>
        </w:trPr>
        <w:tc>
          <w:tcPr>
            <w:tcW w:w="3793" w:type="dxa"/>
            <w:gridSpan w:val="5"/>
            <w:shd w:val="clear" w:color="auto" w:fill="auto"/>
          </w:tcPr>
          <w:p w14:paraId="1438EEA3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GARDEROBIJER/K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67278F6C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60284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08F5F16A" w14:textId="77777777" w:rsidTr="001D2753">
        <w:trPr>
          <w:trHeight w:hRule="exact" w:val="113"/>
        </w:trPr>
        <w:tc>
          <w:tcPr>
            <w:tcW w:w="9286" w:type="dxa"/>
            <w:gridSpan w:val="9"/>
            <w:shd w:val="clear" w:color="auto" w:fill="auto"/>
          </w:tcPr>
          <w:p w14:paraId="07A61165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1C38C08D" w14:textId="77777777" w:rsidTr="003119E8">
        <w:trPr>
          <w:trHeight w:hRule="exact" w:val="80"/>
        </w:trPr>
        <w:tc>
          <w:tcPr>
            <w:tcW w:w="9286" w:type="dxa"/>
            <w:gridSpan w:val="9"/>
            <w:tcBorders>
              <w:bottom w:val="single" w:sz="18" w:space="0" w:color="BFBFBF"/>
            </w:tcBorders>
            <w:shd w:val="clear" w:color="auto" w:fill="auto"/>
          </w:tcPr>
          <w:p w14:paraId="5E3B18F1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4C6BCF5A" w14:textId="77777777" w:rsidTr="001D2753">
        <w:trPr>
          <w:trHeight w:hRule="exact" w:val="113"/>
        </w:trPr>
        <w:tc>
          <w:tcPr>
            <w:tcW w:w="9286" w:type="dxa"/>
            <w:gridSpan w:val="9"/>
            <w:tcBorders>
              <w:top w:val="single" w:sz="18" w:space="0" w:color="BFBFBF"/>
            </w:tcBorders>
            <w:shd w:val="clear" w:color="auto" w:fill="auto"/>
          </w:tcPr>
          <w:p w14:paraId="483FA362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03BC1C27" w14:textId="77777777" w:rsidTr="001D2753">
        <w:trPr>
          <w:trHeight w:hRule="exact" w:val="284"/>
        </w:trPr>
        <w:tc>
          <w:tcPr>
            <w:tcW w:w="4076" w:type="dxa"/>
            <w:gridSpan w:val="6"/>
            <w:shd w:val="clear" w:color="auto" w:fill="auto"/>
          </w:tcPr>
          <w:p w14:paraId="5EFE86FC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IZVOĐAČI/CE NA POZORNICI (UKUPNO)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58D62D6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59E28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076" w:type="dxa"/>
            <w:tcBorders>
              <w:left w:val="single" w:sz="4" w:space="0" w:color="auto"/>
            </w:tcBorders>
            <w:shd w:val="clear" w:color="auto" w:fill="auto"/>
          </w:tcPr>
          <w:p w14:paraId="64614C61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66661527" w14:textId="77777777" w:rsidTr="001D2753">
        <w:trPr>
          <w:trHeight w:hRule="exact" w:val="113"/>
        </w:trPr>
        <w:tc>
          <w:tcPr>
            <w:tcW w:w="9286" w:type="dxa"/>
            <w:gridSpan w:val="9"/>
            <w:shd w:val="clear" w:color="auto" w:fill="auto"/>
          </w:tcPr>
          <w:p w14:paraId="6290C1C2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1C1BC61B" w14:textId="77777777" w:rsidTr="001D2753">
        <w:trPr>
          <w:trHeight w:hRule="exact" w:val="608"/>
        </w:trPr>
        <w:tc>
          <w:tcPr>
            <w:tcW w:w="4076" w:type="dxa"/>
            <w:gridSpan w:val="6"/>
            <w:shd w:val="clear" w:color="auto" w:fill="auto"/>
          </w:tcPr>
          <w:p w14:paraId="754665A9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BROJ OSOBA U PRATNJI (najviše do 3 osobe)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8B70533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F324C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076" w:type="dxa"/>
            <w:tcBorders>
              <w:left w:val="single" w:sz="4" w:space="0" w:color="auto"/>
            </w:tcBorders>
            <w:shd w:val="clear" w:color="auto" w:fill="auto"/>
          </w:tcPr>
          <w:p w14:paraId="49494D00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38FC8145" w14:textId="77777777" w:rsidTr="001D2753">
        <w:trPr>
          <w:trHeight w:hRule="exact" w:val="113"/>
        </w:trPr>
        <w:tc>
          <w:tcPr>
            <w:tcW w:w="9286" w:type="dxa"/>
            <w:gridSpan w:val="9"/>
            <w:shd w:val="clear" w:color="auto" w:fill="auto"/>
          </w:tcPr>
          <w:p w14:paraId="708BA9C3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4700D47C" w14:textId="77777777" w:rsidTr="001D2753">
        <w:trPr>
          <w:trHeight w:hRule="exact" w:val="284"/>
        </w:trPr>
        <w:tc>
          <w:tcPr>
            <w:tcW w:w="4076" w:type="dxa"/>
            <w:gridSpan w:val="6"/>
            <w:shd w:val="clear" w:color="auto" w:fill="auto"/>
          </w:tcPr>
          <w:p w14:paraId="49F80F67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SVEUKUPNO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4C73CC5E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405D9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076" w:type="dxa"/>
            <w:tcBorders>
              <w:left w:val="single" w:sz="4" w:space="0" w:color="auto"/>
            </w:tcBorders>
            <w:shd w:val="clear" w:color="auto" w:fill="auto"/>
          </w:tcPr>
          <w:p w14:paraId="2B110530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277FE6FE" w14:textId="77777777" w:rsidTr="001D2753">
        <w:trPr>
          <w:trHeight w:hRule="exact" w:val="113"/>
        </w:trPr>
        <w:tc>
          <w:tcPr>
            <w:tcW w:w="9286" w:type="dxa"/>
            <w:gridSpan w:val="9"/>
            <w:tcBorders>
              <w:bottom w:val="single" w:sz="18" w:space="0" w:color="BFBFBF"/>
            </w:tcBorders>
            <w:shd w:val="clear" w:color="auto" w:fill="auto"/>
          </w:tcPr>
          <w:p w14:paraId="05E46EEB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13B1374A" w14:textId="77777777" w:rsidTr="003119E8">
        <w:trPr>
          <w:trHeight w:hRule="exact" w:val="171"/>
        </w:trPr>
        <w:tc>
          <w:tcPr>
            <w:tcW w:w="9286" w:type="dxa"/>
            <w:gridSpan w:val="9"/>
            <w:tcBorders>
              <w:top w:val="single" w:sz="18" w:space="0" w:color="BFBFBF"/>
            </w:tcBorders>
            <w:shd w:val="clear" w:color="auto" w:fill="auto"/>
          </w:tcPr>
          <w:p w14:paraId="70CD6BE6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525A0AFC" w14:textId="77777777" w:rsidTr="003119E8">
        <w:trPr>
          <w:trHeight w:hRule="exact" w:val="80"/>
        </w:trPr>
        <w:tc>
          <w:tcPr>
            <w:tcW w:w="9286" w:type="dxa"/>
            <w:gridSpan w:val="9"/>
            <w:shd w:val="clear" w:color="auto" w:fill="auto"/>
          </w:tcPr>
          <w:p w14:paraId="10A2D88B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1AAF2A4F" w14:textId="77777777" w:rsidTr="001D2753">
        <w:trPr>
          <w:trHeight w:hRule="exact" w:val="284"/>
        </w:trPr>
        <w:tc>
          <w:tcPr>
            <w:tcW w:w="9286" w:type="dxa"/>
            <w:gridSpan w:val="9"/>
            <w:shd w:val="clear" w:color="auto" w:fill="D9D9D9"/>
          </w:tcPr>
          <w:p w14:paraId="6364521E" w14:textId="77777777" w:rsidR="003119E8" w:rsidRPr="003119E8" w:rsidRDefault="003119E8" w:rsidP="003119E8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UDRUGA NA OVOJ SMOTRI SUDJELUJE U KATEGORIJI (označiti sa ×):</w:t>
            </w:r>
          </w:p>
        </w:tc>
      </w:tr>
      <w:tr w:rsidR="003119E8" w:rsidRPr="003119E8" w14:paraId="33C7233A" w14:textId="77777777" w:rsidTr="001D2753">
        <w:trPr>
          <w:trHeight w:hRule="exact" w:val="113"/>
        </w:trPr>
        <w:tc>
          <w:tcPr>
            <w:tcW w:w="9286" w:type="dxa"/>
            <w:gridSpan w:val="9"/>
            <w:shd w:val="clear" w:color="auto" w:fill="auto"/>
          </w:tcPr>
          <w:p w14:paraId="4CF6D145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4A87CC61" w14:textId="77777777" w:rsidTr="001D2753">
        <w:trPr>
          <w:trHeight w:hRule="exact" w:val="28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F35C5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6BDEAE44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8612" w:type="dxa"/>
            <w:gridSpan w:val="7"/>
            <w:shd w:val="clear" w:color="auto" w:fill="auto"/>
          </w:tcPr>
          <w:p w14:paraId="58D04F87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IZVORNI FOLKLOR</w:t>
            </w:r>
          </w:p>
        </w:tc>
      </w:tr>
      <w:tr w:rsidR="003119E8" w:rsidRPr="003119E8" w14:paraId="7D2128C1" w14:textId="77777777" w:rsidTr="001D2753">
        <w:trPr>
          <w:trHeight w:hRule="exact" w:val="113"/>
        </w:trPr>
        <w:tc>
          <w:tcPr>
            <w:tcW w:w="9286" w:type="dxa"/>
            <w:gridSpan w:val="9"/>
            <w:shd w:val="clear" w:color="auto" w:fill="auto"/>
          </w:tcPr>
          <w:p w14:paraId="56B87303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0EC71675" w14:textId="77777777" w:rsidTr="001D2753">
        <w:trPr>
          <w:trHeight w:hRule="exact" w:val="28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7F2D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458CE658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8612" w:type="dxa"/>
            <w:gridSpan w:val="7"/>
            <w:shd w:val="clear" w:color="auto" w:fill="auto"/>
          </w:tcPr>
          <w:p w14:paraId="496DA7B1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KOREOGRAFIRANI FOLKLOR</w:t>
            </w:r>
          </w:p>
        </w:tc>
      </w:tr>
    </w:tbl>
    <w:p w14:paraId="7173E1EB" w14:textId="63FAC85D" w:rsidR="003119E8" w:rsidRPr="003119E8" w:rsidRDefault="003119E8" w:rsidP="003119E8">
      <w:pPr>
        <w:rPr>
          <w:rFonts w:ascii="Calibri" w:eastAsia="Calibri" w:hAnsi="Calibri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03"/>
        <w:gridCol w:w="1655"/>
        <w:gridCol w:w="3712"/>
      </w:tblGrid>
      <w:tr w:rsidR="003119E8" w:rsidRPr="003119E8" w14:paraId="0A85ECD8" w14:textId="77777777" w:rsidTr="001D2753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14:paraId="05AEEBE3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229C0C27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3791" w:type="dxa"/>
            <w:tcBorders>
              <w:bottom w:val="single" w:sz="4" w:space="0" w:color="auto"/>
            </w:tcBorders>
            <w:shd w:val="clear" w:color="auto" w:fill="auto"/>
          </w:tcPr>
          <w:p w14:paraId="578AFFD8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1B3DFF8B" w14:textId="77777777" w:rsidTr="001D2753"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14:paraId="4EDBD91C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i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i/>
                <w:sz w:val="24"/>
                <w:szCs w:val="24"/>
                <w:lang w:eastAsia="en-US"/>
              </w:rPr>
              <w:t>mjesto i datum</w:t>
            </w:r>
          </w:p>
        </w:tc>
        <w:tc>
          <w:tcPr>
            <w:tcW w:w="1701" w:type="dxa"/>
            <w:shd w:val="clear" w:color="auto" w:fill="auto"/>
          </w:tcPr>
          <w:p w14:paraId="6324DB51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3791" w:type="dxa"/>
            <w:tcBorders>
              <w:top w:val="single" w:sz="4" w:space="0" w:color="auto"/>
            </w:tcBorders>
            <w:shd w:val="clear" w:color="auto" w:fill="auto"/>
          </w:tcPr>
          <w:p w14:paraId="17FE8B98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i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i/>
                <w:sz w:val="24"/>
                <w:szCs w:val="24"/>
                <w:lang w:eastAsia="en-US"/>
              </w:rPr>
              <w:t>potpis odgovorne osobe</w:t>
            </w:r>
          </w:p>
        </w:tc>
      </w:tr>
    </w:tbl>
    <w:p w14:paraId="5A18471A" w14:textId="20AEAE71" w:rsidR="003119E8" w:rsidRPr="003119E8" w:rsidRDefault="003119E8" w:rsidP="003119E8">
      <w:pPr>
        <w:rPr>
          <w:rFonts w:ascii="Calibri" w:eastAsia="Calibri" w:hAnsi="Calibri"/>
          <w:i/>
          <w:lang w:eastAsia="en-US"/>
        </w:rPr>
      </w:pPr>
    </w:p>
    <w:p w14:paraId="706C9BE4" w14:textId="47018741" w:rsidR="003119E8" w:rsidRPr="003119E8" w:rsidRDefault="003119E8" w:rsidP="003119E8">
      <w:pPr>
        <w:jc w:val="center"/>
        <w:rPr>
          <w:rFonts w:ascii="Calibri" w:eastAsia="Calibri" w:hAnsi="Calibri"/>
          <w:sz w:val="28"/>
          <w:szCs w:val="28"/>
          <w:lang w:eastAsia="en-US"/>
        </w:rPr>
      </w:pPr>
      <w:r w:rsidRPr="003119E8">
        <w:rPr>
          <w:rFonts w:ascii="Calibri" w:eastAsia="Calibri" w:hAnsi="Calibri"/>
          <w:sz w:val="28"/>
          <w:szCs w:val="28"/>
          <w:lang w:eastAsia="en-US"/>
        </w:rPr>
        <w:lastRenderedPageBreak/>
        <w:t>VIDEO SELEKCIJA</w:t>
      </w:r>
      <w:r w:rsidRPr="003119E8">
        <w:t xml:space="preserve"> </w:t>
      </w:r>
      <w:r w:rsidRPr="003119E8">
        <w:rPr>
          <w:rFonts w:ascii="Calibri" w:eastAsia="Calibri" w:hAnsi="Calibri"/>
          <w:sz w:val="28"/>
          <w:szCs w:val="28"/>
          <w:lang w:eastAsia="en-US"/>
        </w:rPr>
        <w:t xml:space="preserve">za udruge Hrvata izvan RH </w:t>
      </w:r>
      <w:r w:rsidRPr="003119E8">
        <w:rPr>
          <w:rFonts w:ascii="Calibri" w:eastAsia="Calibri" w:hAnsi="Calibri"/>
          <w:sz w:val="28"/>
          <w:szCs w:val="28"/>
          <w:lang w:eastAsia="en-US"/>
        </w:rPr>
        <w:t>*</w:t>
      </w:r>
    </w:p>
    <w:p w14:paraId="11A565CE" w14:textId="77777777" w:rsidR="003119E8" w:rsidRPr="003119E8" w:rsidRDefault="003119E8" w:rsidP="003119E8">
      <w:pPr>
        <w:jc w:val="center"/>
        <w:rPr>
          <w:rFonts w:ascii="Calibri" w:eastAsia="Calibri" w:hAnsi="Calibri"/>
          <w:sz w:val="24"/>
          <w:szCs w:val="24"/>
          <w:lang w:eastAsia="en-US"/>
        </w:rPr>
      </w:pPr>
      <w:r w:rsidRPr="003119E8">
        <w:rPr>
          <w:rFonts w:ascii="Calibri" w:eastAsia="Calibri" w:hAnsi="Calibri"/>
          <w:sz w:val="28"/>
          <w:szCs w:val="28"/>
          <w:lang w:eastAsia="en-US"/>
        </w:rPr>
        <w:t>(</w:t>
      </w:r>
      <w:r w:rsidRPr="003119E8">
        <w:rPr>
          <w:rFonts w:ascii="Calibri" w:eastAsia="Calibri" w:hAnsi="Calibri"/>
          <w:sz w:val="22"/>
          <w:szCs w:val="22"/>
          <w:lang w:eastAsia="en-US"/>
        </w:rPr>
        <w:t>Uz prijavnicu, potrebno je putem e-maila poslati link na video snimku izvedbe prijavljenog programa</w:t>
      </w:r>
      <w:r w:rsidRPr="003119E8">
        <w:rPr>
          <w:rFonts w:ascii="Calibri" w:eastAsia="Calibri" w:hAnsi="Calibri"/>
          <w:sz w:val="28"/>
          <w:szCs w:val="28"/>
          <w:lang w:eastAsia="en-US"/>
        </w:rPr>
        <w:t>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3119E8" w:rsidRPr="003119E8" w14:paraId="4190768C" w14:textId="77777777" w:rsidTr="003119E8">
        <w:trPr>
          <w:trHeight w:val="80"/>
        </w:trPr>
        <w:tc>
          <w:tcPr>
            <w:tcW w:w="9288" w:type="dxa"/>
            <w:shd w:val="clear" w:color="auto" w:fill="auto"/>
          </w:tcPr>
          <w:p w14:paraId="113F3993" w14:textId="77777777" w:rsidR="003119E8" w:rsidRPr="003119E8" w:rsidRDefault="003119E8" w:rsidP="003119E8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</w:tr>
    </w:tbl>
    <w:p w14:paraId="5E20B0E6" w14:textId="77777777" w:rsidR="003119E8" w:rsidRPr="003119E8" w:rsidRDefault="003119E8" w:rsidP="003119E8">
      <w:pPr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14:paraId="272F51CE" w14:textId="77777777" w:rsidR="003119E8" w:rsidRPr="003119E8" w:rsidRDefault="003119E8" w:rsidP="003119E8">
      <w:pPr>
        <w:jc w:val="center"/>
        <w:rPr>
          <w:rFonts w:ascii="Calibri" w:eastAsia="Calibri" w:hAnsi="Calibri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72"/>
        <w:gridCol w:w="3898"/>
      </w:tblGrid>
      <w:tr w:rsidR="003119E8" w:rsidRPr="003119E8" w14:paraId="23F092F8" w14:textId="77777777" w:rsidTr="001D2753">
        <w:tc>
          <w:tcPr>
            <w:tcW w:w="5353" w:type="dxa"/>
            <w:shd w:val="clear" w:color="auto" w:fill="auto"/>
          </w:tcPr>
          <w:p w14:paraId="5D62150A" w14:textId="6CBBF999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za </w:t>
            </w: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28. Susret hrvatskih folklornih ansambala i izvornih skupina</w:t>
            </w:r>
          </w:p>
        </w:tc>
        <w:tc>
          <w:tcPr>
            <w:tcW w:w="3935" w:type="dxa"/>
            <w:shd w:val="clear" w:color="auto" w:fill="auto"/>
            <w:vAlign w:val="center"/>
          </w:tcPr>
          <w:p w14:paraId="16CE0C3C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60"/>
                <w:szCs w:val="60"/>
                <w:lang w:eastAsia="en-US"/>
              </w:rPr>
            </w:pPr>
            <w:r w:rsidRPr="003119E8">
              <w:rPr>
                <w:rFonts w:ascii="Calibri" w:eastAsia="Calibri" w:hAnsi="Calibri"/>
                <w:sz w:val="60"/>
                <w:szCs w:val="60"/>
                <w:lang w:eastAsia="en-US"/>
              </w:rPr>
              <w:t>PRIJAVNICA</w:t>
            </w:r>
          </w:p>
          <w:p w14:paraId="79B806FA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i/>
                <w:sz w:val="30"/>
                <w:szCs w:val="30"/>
                <w:lang w:eastAsia="en-US"/>
              </w:rPr>
            </w:pPr>
            <w:r w:rsidRPr="003119E8">
              <w:rPr>
                <w:rFonts w:ascii="Calibri" w:eastAsia="Calibri" w:hAnsi="Calibri"/>
                <w:i/>
                <w:sz w:val="30"/>
                <w:szCs w:val="30"/>
                <w:lang w:eastAsia="en-US"/>
              </w:rPr>
              <w:t>koreografirani folklor</w:t>
            </w:r>
          </w:p>
        </w:tc>
      </w:tr>
    </w:tbl>
    <w:p w14:paraId="5F42E82B" w14:textId="77777777" w:rsidR="003119E8" w:rsidRPr="003119E8" w:rsidRDefault="003119E8" w:rsidP="003119E8">
      <w:pPr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14:paraId="24D19CAE" w14:textId="77777777" w:rsidR="003119E8" w:rsidRPr="003119E8" w:rsidRDefault="003119E8" w:rsidP="003119E8">
      <w:pPr>
        <w:jc w:val="center"/>
        <w:rPr>
          <w:rFonts w:ascii="Calibri" w:eastAsia="Calibri" w:hAnsi="Calibri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53"/>
        <w:gridCol w:w="282"/>
        <w:gridCol w:w="1380"/>
        <w:gridCol w:w="3955"/>
      </w:tblGrid>
      <w:tr w:rsidR="003119E8" w:rsidRPr="003119E8" w14:paraId="471E5313" w14:textId="77777777" w:rsidTr="001D2753">
        <w:trPr>
          <w:trHeight w:hRule="exact" w:val="284"/>
        </w:trPr>
        <w:tc>
          <w:tcPr>
            <w:tcW w:w="9286" w:type="dxa"/>
            <w:gridSpan w:val="4"/>
            <w:shd w:val="clear" w:color="auto" w:fill="D9D9D9"/>
          </w:tcPr>
          <w:p w14:paraId="187477A2" w14:textId="77777777" w:rsidR="003119E8" w:rsidRPr="003119E8" w:rsidRDefault="003119E8" w:rsidP="003119E8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PRIJAVA KOREOGRAFIJE ZA SMOTRU</w:t>
            </w:r>
          </w:p>
        </w:tc>
      </w:tr>
      <w:tr w:rsidR="003119E8" w:rsidRPr="003119E8" w14:paraId="53666195" w14:textId="77777777" w:rsidTr="001D2753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7165D5D8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6AC9A66B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0246E3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3ABAE92C" w14:textId="77777777" w:rsidTr="001D2753">
        <w:trPr>
          <w:trHeight w:hRule="exact" w:val="851"/>
        </w:trPr>
        <w:tc>
          <w:tcPr>
            <w:tcW w:w="3510" w:type="dxa"/>
            <w:shd w:val="clear" w:color="auto" w:fill="auto"/>
          </w:tcPr>
          <w:p w14:paraId="19BA7948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NAZIV KOREOGRAFIJ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1CB8511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CA2B6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31EF8010" w14:textId="77777777" w:rsidTr="001D2753">
        <w:trPr>
          <w:trHeight w:hRule="exact" w:val="851"/>
        </w:trPr>
        <w:tc>
          <w:tcPr>
            <w:tcW w:w="3510" w:type="dxa"/>
            <w:shd w:val="clear" w:color="auto" w:fill="auto"/>
          </w:tcPr>
          <w:p w14:paraId="2F901AA5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LOKALITET/I S KOJEG POTJEČE OBRAĐENA GRAĐ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465B07BA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457F8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606C9CCB" w14:textId="77777777" w:rsidTr="001D2753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4C10BDC7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394D5E93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31FABA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006C8C08" w14:textId="77777777" w:rsidTr="001D2753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41C7EED0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AUTOR/ICA KOREOGRAFIJ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E217DF3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9ABB1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6C5816D7" w14:textId="77777777" w:rsidTr="001D2753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5F44C381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6C0D1955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91C5A5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773A5358" w14:textId="77777777" w:rsidTr="001D2753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0A713663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AUTOR/ICA GLAZBENE OBRAD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3440263E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7EDCB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3E8BAFF6" w14:textId="77777777" w:rsidTr="001D2753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139C4591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6D25830C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321461D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02BC4A6D" w14:textId="77777777" w:rsidTr="001D2753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0FEA39A6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TRAJANJ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7B26182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387A8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075" w:type="dxa"/>
            <w:tcBorders>
              <w:left w:val="single" w:sz="4" w:space="0" w:color="auto"/>
            </w:tcBorders>
            <w:shd w:val="clear" w:color="auto" w:fill="auto"/>
          </w:tcPr>
          <w:p w14:paraId="7C87D9D2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4D9521FC" w14:textId="77777777" w:rsidTr="001D2753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0C7FDD4A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20592160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shd w:val="clear" w:color="auto" w:fill="auto"/>
          </w:tcPr>
          <w:p w14:paraId="166220E8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3CC78CA3" w14:textId="77777777" w:rsidTr="001D2753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6D459D7E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22B7E44F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BE7628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112BD2CE" w14:textId="77777777" w:rsidTr="003119E8">
        <w:trPr>
          <w:trHeight w:hRule="exact" w:val="4897"/>
        </w:trPr>
        <w:tc>
          <w:tcPr>
            <w:tcW w:w="3510" w:type="dxa"/>
            <w:shd w:val="clear" w:color="auto" w:fill="auto"/>
          </w:tcPr>
          <w:p w14:paraId="4E6B1438" w14:textId="77777777" w:rsidR="003119E8" w:rsidRPr="003119E8" w:rsidRDefault="003119E8" w:rsidP="003119E8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KRATAK OPIS KOREOGRAFIJ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CF37B5C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8284" w14:textId="77777777" w:rsidR="003119E8" w:rsidRPr="003119E8" w:rsidRDefault="003119E8" w:rsidP="003119E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</w:tbl>
    <w:p w14:paraId="5942DBF0" w14:textId="77777777" w:rsidR="003119E8" w:rsidRPr="003119E8" w:rsidRDefault="003119E8" w:rsidP="003119E8">
      <w:pPr>
        <w:rPr>
          <w:rFonts w:ascii="Calibri" w:eastAsia="Calibri" w:hAnsi="Calibri"/>
          <w:sz w:val="24"/>
          <w:szCs w:val="24"/>
          <w:lang w:eastAsia="en-US"/>
        </w:rPr>
      </w:pPr>
    </w:p>
    <w:p w14:paraId="74FC5B61" w14:textId="77777777" w:rsidR="003119E8" w:rsidRPr="003119E8" w:rsidRDefault="003119E8" w:rsidP="003119E8">
      <w:pPr>
        <w:rPr>
          <w:rFonts w:ascii="Calibri" w:eastAsia="Calibri" w:hAnsi="Calibri"/>
          <w:sz w:val="24"/>
          <w:szCs w:val="24"/>
          <w:lang w:eastAsia="en-US"/>
        </w:rPr>
      </w:pPr>
    </w:p>
    <w:p w14:paraId="104A863C" w14:textId="77777777" w:rsidR="003119E8" w:rsidRPr="003119E8" w:rsidRDefault="003119E8" w:rsidP="003119E8">
      <w:pPr>
        <w:rPr>
          <w:rFonts w:ascii="Calibri" w:eastAsia="Calibri" w:hAnsi="Calibri"/>
          <w:sz w:val="24"/>
          <w:szCs w:val="24"/>
          <w:lang w:eastAsia="en-US"/>
        </w:rPr>
      </w:pPr>
    </w:p>
    <w:p w14:paraId="160C7827" w14:textId="77777777" w:rsidR="003119E8" w:rsidRPr="003119E8" w:rsidRDefault="003119E8" w:rsidP="003119E8">
      <w:pPr>
        <w:rPr>
          <w:rFonts w:ascii="Calibri" w:eastAsia="Calibri" w:hAnsi="Calibri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-46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3119E8" w:rsidRPr="003119E8" w14:paraId="7C71A1EA" w14:textId="77777777" w:rsidTr="003119E8">
        <w:tc>
          <w:tcPr>
            <w:tcW w:w="9070" w:type="dxa"/>
            <w:shd w:val="clear" w:color="auto" w:fill="auto"/>
          </w:tcPr>
          <w:p w14:paraId="0A97C994" w14:textId="1ACA2780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3119E8">
              <w:rPr>
                <w:rFonts w:ascii="Calibri" w:eastAsia="Calibri" w:hAnsi="Calibri"/>
                <w:sz w:val="28"/>
                <w:szCs w:val="28"/>
                <w:lang w:eastAsia="en-US"/>
              </w:rPr>
              <w:t>VIDEO SELEKCIJA</w:t>
            </w:r>
            <w:r>
              <w:t xml:space="preserve"> </w:t>
            </w:r>
            <w:r w:rsidRPr="003119E8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za udruge Hrvata izvan RH </w:t>
            </w:r>
            <w:r w:rsidRPr="003119E8">
              <w:rPr>
                <w:rFonts w:ascii="Calibri" w:eastAsia="Calibri" w:hAnsi="Calibri"/>
                <w:sz w:val="28"/>
                <w:szCs w:val="28"/>
                <w:lang w:eastAsia="en-US"/>
              </w:rPr>
              <w:t>*</w:t>
            </w:r>
          </w:p>
          <w:p w14:paraId="7C1CEB09" w14:textId="77777777" w:rsidR="003119E8" w:rsidRPr="003119E8" w:rsidRDefault="003119E8" w:rsidP="003119E8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3119E8">
              <w:rPr>
                <w:rFonts w:ascii="Calibri" w:eastAsia="Calibri" w:hAnsi="Calibri"/>
                <w:sz w:val="28"/>
                <w:szCs w:val="28"/>
                <w:lang w:eastAsia="en-US"/>
              </w:rPr>
              <w:t>(</w:t>
            </w:r>
            <w:r w:rsidRPr="003119E8">
              <w:rPr>
                <w:rFonts w:ascii="Calibri" w:eastAsia="Calibri" w:hAnsi="Calibri"/>
                <w:sz w:val="22"/>
                <w:szCs w:val="22"/>
                <w:lang w:eastAsia="en-US"/>
              </w:rPr>
              <w:t>Uz prijavnicu, potrebno je putem e-maila poslati link na video snimku izvedbe prijavljenog programa</w:t>
            </w:r>
            <w:r w:rsidRPr="003119E8">
              <w:rPr>
                <w:rFonts w:ascii="Calibri" w:eastAsia="Calibri" w:hAnsi="Calibri"/>
                <w:sz w:val="28"/>
                <w:szCs w:val="28"/>
                <w:lang w:eastAsia="en-US"/>
              </w:rPr>
              <w:t>)</w:t>
            </w:r>
          </w:p>
        </w:tc>
      </w:tr>
    </w:tbl>
    <w:p w14:paraId="776A272A" w14:textId="77777777" w:rsidR="003119E8" w:rsidRPr="003119E8" w:rsidRDefault="003119E8" w:rsidP="003119E8">
      <w:pPr>
        <w:rPr>
          <w:rFonts w:ascii="Calibri" w:eastAsia="Calibri" w:hAnsi="Calibri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72"/>
        <w:gridCol w:w="3898"/>
      </w:tblGrid>
      <w:tr w:rsidR="003119E8" w:rsidRPr="003119E8" w14:paraId="44F3804D" w14:textId="77777777" w:rsidTr="001D2753">
        <w:tc>
          <w:tcPr>
            <w:tcW w:w="5353" w:type="dxa"/>
            <w:shd w:val="clear" w:color="auto" w:fill="auto"/>
          </w:tcPr>
          <w:p w14:paraId="55BBDA6B" w14:textId="59294A3F" w:rsidR="003119E8" w:rsidRPr="003119E8" w:rsidRDefault="003119E8" w:rsidP="001D2753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za </w:t>
            </w: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28. Susret hrvatskih folklornih ansambala i izvornih skupina</w:t>
            </w:r>
          </w:p>
        </w:tc>
        <w:tc>
          <w:tcPr>
            <w:tcW w:w="3935" w:type="dxa"/>
            <w:shd w:val="clear" w:color="auto" w:fill="auto"/>
            <w:vAlign w:val="center"/>
          </w:tcPr>
          <w:p w14:paraId="22B72FC3" w14:textId="77777777" w:rsidR="003119E8" w:rsidRPr="003119E8" w:rsidRDefault="003119E8" w:rsidP="001D2753">
            <w:pPr>
              <w:jc w:val="center"/>
              <w:rPr>
                <w:rFonts w:ascii="Calibri" w:eastAsia="Calibri" w:hAnsi="Calibri"/>
                <w:sz w:val="60"/>
                <w:szCs w:val="60"/>
                <w:lang w:eastAsia="en-US"/>
              </w:rPr>
            </w:pPr>
            <w:r w:rsidRPr="003119E8">
              <w:rPr>
                <w:rFonts w:ascii="Calibri" w:eastAsia="Calibri" w:hAnsi="Calibri"/>
                <w:sz w:val="60"/>
                <w:szCs w:val="60"/>
                <w:lang w:eastAsia="en-US"/>
              </w:rPr>
              <w:t>PRIJAVNICA</w:t>
            </w:r>
          </w:p>
          <w:p w14:paraId="68B00D1A" w14:textId="77777777" w:rsidR="003119E8" w:rsidRPr="003119E8" w:rsidRDefault="003119E8" w:rsidP="001D2753">
            <w:pPr>
              <w:jc w:val="center"/>
              <w:rPr>
                <w:rFonts w:ascii="Calibri" w:eastAsia="Calibri" w:hAnsi="Calibri"/>
                <w:sz w:val="60"/>
                <w:szCs w:val="60"/>
                <w:lang w:eastAsia="en-US"/>
              </w:rPr>
            </w:pPr>
            <w:r w:rsidRPr="003119E8">
              <w:rPr>
                <w:rFonts w:ascii="Calibri" w:eastAsia="Calibri" w:hAnsi="Calibri"/>
                <w:i/>
                <w:sz w:val="30"/>
                <w:szCs w:val="30"/>
                <w:lang w:eastAsia="en-US"/>
              </w:rPr>
              <w:t>izvorni folklor</w:t>
            </w:r>
          </w:p>
        </w:tc>
      </w:tr>
    </w:tbl>
    <w:p w14:paraId="4C8DEC5A" w14:textId="77777777" w:rsidR="003119E8" w:rsidRPr="003119E8" w:rsidRDefault="003119E8" w:rsidP="003119E8">
      <w:pPr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14:paraId="7BB1257D" w14:textId="77777777" w:rsidR="003119E8" w:rsidRPr="003119E8" w:rsidRDefault="003119E8" w:rsidP="003119E8">
      <w:pPr>
        <w:jc w:val="center"/>
        <w:rPr>
          <w:rFonts w:ascii="Calibri" w:eastAsia="Calibri" w:hAnsi="Calibri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68"/>
        <w:gridCol w:w="282"/>
        <w:gridCol w:w="1376"/>
        <w:gridCol w:w="3944"/>
      </w:tblGrid>
      <w:tr w:rsidR="003119E8" w:rsidRPr="003119E8" w14:paraId="2B58E5DB" w14:textId="77777777" w:rsidTr="001D2753">
        <w:trPr>
          <w:trHeight w:hRule="exact" w:val="284"/>
        </w:trPr>
        <w:tc>
          <w:tcPr>
            <w:tcW w:w="9286" w:type="dxa"/>
            <w:gridSpan w:val="4"/>
            <w:shd w:val="clear" w:color="auto" w:fill="D9D9D9"/>
          </w:tcPr>
          <w:p w14:paraId="55F822B9" w14:textId="77777777" w:rsidR="003119E8" w:rsidRPr="003119E8" w:rsidRDefault="003119E8" w:rsidP="001D2753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PRIJAVA TOČKE ZA SMOTRU IZVORNOG FOLKLORA</w:t>
            </w:r>
          </w:p>
        </w:tc>
      </w:tr>
      <w:tr w:rsidR="003119E8" w:rsidRPr="003119E8" w14:paraId="167CE613" w14:textId="77777777" w:rsidTr="001D2753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0C76C373" w14:textId="77777777" w:rsidR="003119E8" w:rsidRPr="003119E8" w:rsidRDefault="003119E8" w:rsidP="001D2753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4334D1CB" w14:textId="77777777" w:rsidR="003119E8" w:rsidRPr="003119E8" w:rsidRDefault="003119E8" w:rsidP="001D2753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61295E" w14:textId="77777777" w:rsidR="003119E8" w:rsidRPr="003119E8" w:rsidRDefault="003119E8" w:rsidP="001D2753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734FCC60" w14:textId="77777777" w:rsidTr="001D2753">
        <w:trPr>
          <w:trHeight w:hRule="exact" w:val="851"/>
        </w:trPr>
        <w:tc>
          <w:tcPr>
            <w:tcW w:w="3510" w:type="dxa"/>
            <w:shd w:val="clear" w:color="auto" w:fill="auto"/>
          </w:tcPr>
          <w:p w14:paraId="50932218" w14:textId="77777777" w:rsidR="003119E8" w:rsidRPr="003119E8" w:rsidRDefault="003119E8" w:rsidP="001D2753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NAZIV TOČKE /PRIKAZ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378FDF97" w14:textId="77777777" w:rsidR="003119E8" w:rsidRPr="003119E8" w:rsidRDefault="003119E8" w:rsidP="001D2753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17AC6" w14:textId="77777777" w:rsidR="003119E8" w:rsidRPr="003119E8" w:rsidRDefault="003119E8" w:rsidP="001D275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2480AD3A" w14:textId="77777777" w:rsidTr="001D2753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576085E5" w14:textId="77777777" w:rsidR="003119E8" w:rsidRPr="003119E8" w:rsidRDefault="003119E8" w:rsidP="001D2753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2CFD8852" w14:textId="77777777" w:rsidR="003119E8" w:rsidRPr="003119E8" w:rsidRDefault="003119E8" w:rsidP="001D2753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637B5F" w14:textId="77777777" w:rsidR="003119E8" w:rsidRPr="003119E8" w:rsidRDefault="003119E8" w:rsidP="001D275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2ED09E3B" w14:textId="77777777" w:rsidTr="001D2753">
        <w:trPr>
          <w:trHeight w:hRule="exact" w:val="567"/>
        </w:trPr>
        <w:tc>
          <w:tcPr>
            <w:tcW w:w="3510" w:type="dxa"/>
            <w:shd w:val="clear" w:color="auto" w:fill="auto"/>
          </w:tcPr>
          <w:p w14:paraId="77824902" w14:textId="77777777" w:rsidR="003119E8" w:rsidRPr="003119E8" w:rsidRDefault="003119E8" w:rsidP="001D2753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LOKALITET S KOJEG POTJEČE PRIKAZANA GRAĐ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5C37C1BE" w14:textId="77777777" w:rsidR="003119E8" w:rsidRPr="003119E8" w:rsidRDefault="003119E8" w:rsidP="001D2753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08524" w14:textId="77777777" w:rsidR="003119E8" w:rsidRPr="003119E8" w:rsidRDefault="003119E8" w:rsidP="001D275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2F620A08" w14:textId="77777777" w:rsidTr="001D2753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14530358" w14:textId="77777777" w:rsidR="003119E8" w:rsidRPr="003119E8" w:rsidRDefault="003119E8" w:rsidP="001D2753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4FB40C80" w14:textId="77777777" w:rsidR="003119E8" w:rsidRPr="003119E8" w:rsidRDefault="003119E8" w:rsidP="001D2753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5079EB" w14:textId="77777777" w:rsidR="003119E8" w:rsidRPr="003119E8" w:rsidRDefault="003119E8" w:rsidP="001D275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03A6029B" w14:textId="77777777" w:rsidTr="001D2753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5F27B0B1" w14:textId="77777777" w:rsidR="003119E8" w:rsidRPr="003119E8" w:rsidRDefault="003119E8" w:rsidP="001D2753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ZA SCENU PRIREDIO/PRIREDIL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10B263B3" w14:textId="77777777" w:rsidR="003119E8" w:rsidRPr="003119E8" w:rsidRDefault="003119E8" w:rsidP="001D2753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784FF" w14:textId="77777777" w:rsidR="003119E8" w:rsidRPr="003119E8" w:rsidRDefault="003119E8" w:rsidP="001D275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7D360412" w14:textId="77777777" w:rsidTr="001D2753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12BEB13A" w14:textId="77777777" w:rsidR="003119E8" w:rsidRPr="003119E8" w:rsidRDefault="003119E8" w:rsidP="001D2753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38A1CB66" w14:textId="77777777" w:rsidR="003119E8" w:rsidRPr="003119E8" w:rsidRDefault="003119E8" w:rsidP="001D2753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204CCEA" w14:textId="77777777" w:rsidR="003119E8" w:rsidRPr="003119E8" w:rsidRDefault="003119E8" w:rsidP="001D275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426A4C90" w14:textId="77777777" w:rsidTr="001D2753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1C47294B" w14:textId="77777777" w:rsidR="003119E8" w:rsidRPr="003119E8" w:rsidRDefault="003119E8" w:rsidP="001D2753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TRAJANJ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107D45F" w14:textId="77777777" w:rsidR="003119E8" w:rsidRPr="003119E8" w:rsidRDefault="003119E8" w:rsidP="001D2753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B2E35" w14:textId="77777777" w:rsidR="003119E8" w:rsidRPr="003119E8" w:rsidRDefault="003119E8" w:rsidP="001D275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075" w:type="dxa"/>
            <w:tcBorders>
              <w:left w:val="single" w:sz="4" w:space="0" w:color="auto"/>
            </w:tcBorders>
            <w:shd w:val="clear" w:color="auto" w:fill="auto"/>
          </w:tcPr>
          <w:p w14:paraId="2ED87E19" w14:textId="77777777" w:rsidR="003119E8" w:rsidRPr="003119E8" w:rsidRDefault="003119E8" w:rsidP="001D2753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40EEBAF8" w14:textId="77777777" w:rsidTr="001D2753">
        <w:trPr>
          <w:trHeight w:hRule="exact" w:val="113"/>
        </w:trPr>
        <w:tc>
          <w:tcPr>
            <w:tcW w:w="3510" w:type="dxa"/>
            <w:shd w:val="clear" w:color="auto" w:fill="auto"/>
          </w:tcPr>
          <w:p w14:paraId="03081518" w14:textId="77777777" w:rsidR="003119E8" w:rsidRPr="003119E8" w:rsidRDefault="003119E8" w:rsidP="001D2753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681DF8F5" w14:textId="77777777" w:rsidR="003119E8" w:rsidRPr="003119E8" w:rsidRDefault="003119E8" w:rsidP="001D2753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shd w:val="clear" w:color="auto" w:fill="auto"/>
          </w:tcPr>
          <w:p w14:paraId="60E4B488" w14:textId="77777777" w:rsidR="003119E8" w:rsidRPr="003119E8" w:rsidRDefault="003119E8" w:rsidP="001D2753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290DF0A9" w14:textId="77777777" w:rsidTr="001D2753">
        <w:trPr>
          <w:trHeight w:hRule="exact" w:val="1805"/>
        </w:trPr>
        <w:tc>
          <w:tcPr>
            <w:tcW w:w="3510" w:type="dxa"/>
            <w:shd w:val="clear" w:color="auto" w:fill="auto"/>
          </w:tcPr>
          <w:p w14:paraId="218795B6" w14:textId="77777777" w:rsidR="003119E8" w:rsidRPr="003119E8" w:rsidRDefault="003119E8" w:rsidP="001D2753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KRATAK OPIS S REDOSLIJEDOM PJESAMA I PLESOVA KOJE SE IZVOD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98723E2" w14:textId="77777777" w:rsidR="003119E8" w:rsidRPr="003119E8" w:rsidRDefault="003119E8" w:rsidP="001D2753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87ADC" w14:textId="77777777" w:rsidR="003119E8" w:rsidRPr="003119E8" w:rsidRDefault="003119E8" w:rsidP="001D275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3119E8" w:rsidRPr="003119E8" w14:paraId="6DDDB26B" w14:textId="77777777" w:rsidTr="001D2753">
        <w:trPr>
          <w:trHeight w:hRule="exact" w:val="1805"/>
        </w:trPr>
        <w:tc>
          <w:tcPr>
            <w:tcW w:w="3510" w:type="dxa"/>
            <w:shd w:val="clear" w:color="auto" w:fill="auto"/>
          </w:tcPr>
          <w:p w14:paraId="16D659B7" w14:textId="77777777" w:rsidR="003119E8" w:rsidRPr="003119E8" w:rsidRDefault="003119E8" w:rsidP="001D2753">
            <w:pPr>
              <w:jc w:val="right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119E8">
              <w:rPr>
                <w:rFonts w:ascii="Calibri" w:eastAsia="Calibri" w:hAnsi="Calibri"/>
                <w:sz w:val="24"/>
                <w:szCs w:val="24"/>
                <w:lang w:eastAsia="en-US"/>
              </w:rPr>
              <w:t>POPIS INSTRUMENATA U GLAZBENOJ PRATNJI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383C8A0D" w14:textId="77777777" w:rsidR="003119E8" w:rsidRPr="003119E8" w:rsidRDefault="003119E8" w:rsidP="001D2753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8D846" w14:textId="77777777" w:rsidR="003119E8" w:rsidRPr="003119E8" w:rsidRDefault="003119E8" w:rsidP="001D275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</w:tbl>
    <w:p w14:paraId="6D12AD87" w14:textId="77777777" w:rsidR="003119E8" w:rsidRPr="003119E8" w:rsidRDefault="003119E8" w:rsidP="003119E8">
      <w:pPr>
        <w:rPr>
          <w:rFonts w:ascii="Calibri" w:eastAsia="Calibri" w:hAnsi="Calibri"/>
          <w:sz w:val="24"/>
          <w:szCs w:val="24"/>
          <w:lang w:eastAsia="en-US"/>
        </w:rPr>
      </w:pPr>
    </w:p>
    <w:p w14:paraId="0097FB39" w14:textId="77777777" w:rsidR="003119E8" w:rsidRPr="003119E8" w:rsidRDefault="003119E8" w:rsidP="003119E8">
      <w:pPr>
        <w:rPr>
          <w:rFonts w:ascii="Calibri" w:eastAsia="Calibri" w:hAnsi="Calibri"/>
          <w:sz w:val="24"/>
          <w:szCs w:val="24"/>
          <w:lang w:eastAsia="en-US"/>
        </w:rPr>
      </w:pPr>
    </w:p>
    <w:p w14:paraId="618D71D4" w14:textId="77777777" w:rsidR="003119E8" w:rsidRPr="003119E8" w:rsidRDefault="003119E8" w:rsidP="003119E8">
      <w:pPr>
        <w:rPr>
          <w:rFonts w:ascii="Calibri" w:eastAsia="Calibri" w:hAnsi="Calibri"/>
          <w:sz w:val="24"/>
          <w:szCs w:val="24"/>
          <w:lang w:eastAsia="en-US"/>
        </w:rPr>
      </w:pPr>
    </w:p>
    <w:p w14:paraId="0A54ADBC" w14:textId="77777777" w:rsidR="003119E8" w:rsidRPr="003119E8" w:rsidRDefault="003119E8" w:rsidP="003119E8">
      <w:pPr>
        <w:rPr>
          <w:rFonts w:ascii="Calibri" w:eastAsia="Calibri" w:hAnsi="Calibri"/>
          <w:sz w:val="24"/>
          <w:szCs w:val="24"/>
          <w:lang w:eastAsia="en-US"/>
        </w:rPr>
      </w:pPr>
    </w:p>
    <w:p w14:paraId="6D99AA75" w14:textId="77777777" w:rsidR="003119E8" w:rsidRPr="003119E8" w:rsidRDefault="003119E8" w:rsidP="003119E8">
      <w:pPr>
        <w:rPr>
          <w:rFonts w:ascii="Calibri" w:eastAsia="Calibri" w:hAnsi="Calibri"/>
          <w:sz w:val="24"/>
          <w:szCs w:val="24"/>
          <w:lang w:eastAsia="en-US"/>
        </w:rPr>
      </w:pPr>
    </w:p>
    <w:p w14:paraId="3B2D4E4E" w14:textId="77777777" w:rsidR="003119E8" w:rsidRPr="003119E8" w:rsidRDefault="003119E8" w:rsidP="003119E8">
      <w:pPr>
        <w:rPr>
          <w:rFonts w:ascii="Calibri" w:eastAsia="Calibri" w:hAnsi="Calibri"/>
          <w:sz w:val="24"/>
          <w:szCs w:val="24"/>
          <w:lang w:eastAsia="en-US"/>
        </w:rPr>
      </w:pPr>
    </w:p>
    <w:p w14:paraId="5421CD4B" w14:textId="77777777" w:rsidR="003119E8" w:rsidRPr="003119E8" w:rsidRDefault="003119E8" w:rsidP="003119E8">
      <w:pPr>
        <w:rPr>
          <w:rFonts w:ascii="Calibri" w:eastAsia="Calibri" w:hAnsi="Calibri"/>
          <w:sz w:val="24"/>
          <w:szCs w:val="24"/>
          <w:lang w:eastAsia="en-US"/>
        </w:rPr>
      </w:pPr>
    </w:p>
    <w:p w14:paraId="2FCD909C" w14:textId="77777777" w:rsidR="003119E8" w:rsidRPr="003119E8" w:rsidRDefault="003119E8" w:rsidP="003119E8">
      <w:pPr>
        <w:rPr>
          <w:rFonts w:ascii="Calibri" w:eastAsia="Calibri" w:hAnsi="Calibri"/>
          <w:sz w:val="24"/>
          <w:szCs w:val="24"/>
          <w:lang w:eastAsia="en-US"/>
        </w:rPr>
      </w:pPr>
    </w:p>
    <w:p w14:paraId="7C318CC1" w14:textId="77777777" w:rsidR="003119E8" w:rsidRPr="003119E8" w:rsidRDefault="003119E8" w:rsidP="003119E8">
      <w:pPr>
        <w:rPr>
          <w:rFonts w:ascii="Calibri" w:eastAsia="Calibri" w:hAnsi="Calibri"/>
          <w:sz w:val="24"/>
          <w:szCs w:val="24"/>
          <w:lang w:eastAsia="en-US"/>
        </w:rPr>
      </w:pPr>
    </w:p>
    <w:p w14:paraId="635CEB82" w14:textId="20A4DC53" w:rsidR="003119E8" w:rsidRPr="003119E8" w:rsidRDefault="003119E8" w:rsidP="003119E8">
      <w:pPr>
        <w:rPr>
          <w:rFonts w:ascii="Calibri" w:eastAsia="Calibri" w:hAnsi="Calibri"/>
          <w:sz w:val="24"/>
          <w:szCs w:val="24"/>
          <w:lang w:eastAsia="en-US"/>
        </w:rPr>
      </w:pPr>
    </w:p>
    <w:sectPr w:rsidR="003119E8" w:rsidRPr="003119E8" w:rsidSect="00551B7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FE0D0" w14:textId="77777777" w:rsidR="006D55E3" w:rsidRDefault="006D55E3" w:rsidP="0079072D">
      <w:r>
        <w:separator/>
      </w:r>
    </w:p>
  </w:endnote>
  <w:endnote w:type="continuationSeparator" w:id="0">
    <w:p w14:paraId="7AB321BC" w14:textId="77777777" w:rsidR="006D55E3" w:rsidRDefault="006D55E3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EF760" w14:textId="77777777"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700F4" w14:textId="77777777"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5A88B29" wp14:editId="11608D8F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59170" cy="1205439"/>
          <wp:effectExtent l="0" t="0" r="3810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A840E" w14:textId="77777777" w:rsidR="006D55E3" w:rsidRDefault="006D55E3" w:rsidP="0079072D">
      <w:r>
        <w:separator/>
      </w:r>
    </w:p>
  </w:footnote>
  <w:footnote w:type="continuationSeparator" w:id="0">
    <w:p w14:paraId="0202115A" w14:textId="77777777" w:rsidR="006D55E3" w:rsidRDefault="006D55E3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C3AB5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FCB6D45" wp14:editId="1A2BDAEB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/>
                </pic:blipFill>
                <pic:spPr bwMode="auto"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2A990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F7A1D99" wp14:editId="2ACE4136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/>
                </pic:blipFill>
                <pic:spPr bwMode="auto"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72D"/>
    <w:rsid w:val="0001346E"/>
    <w:rsid w:val="00047FCF"/>
    <w:rsid w:val="002B26FC"/>
    <w:rsid w:val="002C5DFA"/>
    <w:rsid w:val="003119E8"/>
    <w:rsid w:val="00335ADC"/>
    <w:rsid w:val="004054D3"/>
    <w:rsid w:val="00413012"/>
    <w:rsid w:val="00500E7B"/>
    <w:rsid w:val="00540D71"/>
    <w:rsid w:val="00551B7C"/>
    <w:rsid w:val="006752FF"/>
    <w:rsid w:val="006D55E3"/>
    <w:rsid w:val="007334D8"/>
    <w:rsid w:val="007356CA"/>
    <w:rsid w:val="0079072D"/>
    <w:rsid w:val="00831CD6"/>
    <w:rsid w:val="00915B07"/>
    <w:rsid w:val="009B4D59"/>
    <w:rsid w:val="00A07CC2"/>
    <w:rsid w:val="00C31C3B"/>
    <w:rsid w:val="00C51963"/>
    <w:rsid w:val="00FC2696"/>
    <w:rsid w:val="00FC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4A30A"/>
  <w15:chartTrackingRefBased/>
  <w15:docId w15:val="{482B4949-BB56-42F1-8AAE-83FEE8CA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F89E3-D8A5-4D21-AB3B-7F7D7EF3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B</dc:creator>
  <cp:keywords/>
  <dc:description/>
  <cp:lastModifiedBy>Ured članica</cp:lastModifiedBy>
  <cp:revision>2</cp:revision>
  <cp:lastPrinted>2020-02-18T12:50:00Z</cp:lastPrinted>
  <dcterms:created xsi:type="dcterms:W3CDTF">2021-02-04T10:10:00Z</dcterms:created>
  <dcterms:modified xsi:type="dcterms:W3CDTF">2021-02-04T10:10:00Z</dcterms:modified>
</cp:coreProperties>
</file>